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B0439" w14:textId="77777777" w:rsidR="001F6339" w:rsidRPr="001F6339" w:rsidRDefault="001F6339" w:rsidP="001F6339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 w:rsidRPr="001F6339">
        <w:t>Pielikums</w:t>
      </w:r>
    </w:p>
    <w:p w14:paraId="550DF35F" w14:textId="77777777" w:rsidR="00C65490" w:rsidRPr="00C65490" w:rsidRDefault="004E7465" w:rsidP="00C65490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>
        <w:t xml:space="preserve">Konkursa </w:t>
      </w:r>
      <w:r w:rsidR="00C65490" w:rsidRPr="00C65490">
        <w:t>„J</w:t>
      </w:r>
      <w:r w:rsidR="00C65490">
        <w:t>ūrmalas</w:t>
      </w:r>
      <w:r w:rsidR="00C65490" w:rsidRPr="00C65490">
        <w:t xml:space="preserve"> </w:t>
      </w:r>
      <w:r w:rsidR="00C65490">
        <w:t>pilsētas</w:t>
      </w:r>
      <w:r w:rsidR="00C65490" w:rsidRPr="00C65490">
        <w:t xml:space="preserve"> </w:t>
      </w:r>
    </w:p>
    <w:p w14:paraId="133E564F" w14:textId="77777777" w:rsidR="00C65490" w:rsidRPr="00C65490" w:rsidRDefault="00C65490" w:rsidP="00C65490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 w:rsidRPr="00C65490">
        <w:t>skaistākais īpašums 20</w:t>
      </w:r>
      <w:r w:rsidR="00C82419">
        <w:t>20</w:t>
      </w:r>
      <w:r w:rsidRPr="00C65490">
        <w:t xml:space="preserve">” </w:t>
      </w:r>
    </w:p>
    <w:p w14:paraId="5981E386" w14:textId="77777777" w:rsidR="004E7465" w:rsidRPr="001F6339" w:rsidRDefault="004E7465" w:rsidP="005337EA">
      <w:pPr>
        <w:overflowPunct w:val="0"/>
        <w:autoSpaceDE w:val="0"/>
        <w:autoSpaceDN w:val="0"/>
        <w:adjustRightInd w:val="0"/>
        <w:ind w:right="284"/>
        <w:jc w:val="right"/>
        <w:textAlignment w:val="baseline"/>
      </w:pPr>
      <w:r>
        <w:t>nolikumam</w:t>
      </w:r>
    </w:p>
    <w:p w14:paraId="670268D0" w14:textId="77777777" w:rsidR="004E7465" w:rsidRDefault="004E7465" w:rsidP="00933B52">
      <w:pPr>
        <w:jc w:val="center"/>
        <w:rPr>
          <w:b/>
        </w:rPr>
      </w:pPr>
    </w:p>
    <w:p w14:paraId="627BEB4C" w14:textId="77777777" w:rsidR="00933B52" w:rsidRDefault="00933B52" w:rsidP="00933B52">
      <w:pPr>
        <w:jc w:val="center"/>
        <w:rPr>
          <w:b/>
        </w:rPr>
      </w:pPr>
      <w:r>
        <w:rPr>
          <w:b/>
        </w:rPr>
        <w:t>PIETEIKUMS KONKURSAM</w:t>
      </w:r>
    </w:p>
    <w:p w14:paraId="46FEA67D" w14:textId="77777777" w:rsidR="00710F26" w:rsidRDefault="00710F26" w:rsidP="004D5B24">
      <w:pPr>
        <w:jc w:val="center"/>
        <w:rPr>
          <w:b/>
        </w:rPr>
      </w:pPr>
      <w:r>
        <w:rPr>
          <w:b/>
        </w:rPr>
        <w:t>“</w:t>
      </w:r>
      <w:r w:rsidRPr="00710F26">
        <w:rPr>
          <w:b/>
        </w:rPr>
        <w:t xml:space="preserve">JŪRMALAS PILSĒTAS </w:t>
      </w:r>
      <w:r w:rsidR="001D57C1">
        <w:rPr>
          <w:b/>
        </w:rPr>
        <w:t>SKAISTĀKAIS ĪPAŠUMS</w:t>
      </w:r>
      <w:r w:rsidR="004E7465">
        <w:rPr>
          <w:b/>
        </w:rPr>
        <w:t xml:space="preserve"> 20</w:t>
      </w:r>
      <w:r w:rsidR="00354494">
        <w:rPr>
          <w:b/>
        </w:rPr>
        <w:t>20</w:t>
      </w:r>
      <w:r>
        <w:rPr>
          <w:b/>
        </w:rPr>
        <w:t>”</w:t>
      </w:r>
    </w:p>
    <w:p w14:paraId="3245E81F" w14:textId="77777777" w:rsidR="00710F26" w:rsidRDefault="00710F26" w:rsidP="004D5B24">
      <w:pPr>
        <w:jc w:val="center"/>
        <w:rPr>
          <w:b/>
        </w:rPr>
      </w:pPr>
    </w:p>
    <w:p w14:paraId="3EE6B784" w14:textId="77777777" w:rsidR="00933B52" w:rsidRDefault="005337EA" w:rsidP="00AD4C96">
      <w:pPr>
        <w:spacing w:before="120" w:after="120"/>
      </w:pPr>
      <w:r>
        <w:rPr>
          <w:b/>
        </w:rPr>
        <w:t>Dalībnieks</w:t>
      </w:r>
      <w:r w:rsidR="00933B52">
        <w:rPr>
          <w:b/>
        </w:rPr>
        <w:t>:</w:t>
      </w:r>
      <w:r w:rsidR="00933B52">
        <w:rPr>
          <w:b/>
        </w:rPr>
        <w:tab/>
      </w:r>
      <w:r w:rsidR="00933B52">
        <w:rPr>
          <w:b/>
        </w:rPr>
        <w:tab/>
      </w:r>
      <w:r w:rsidR="00933B52">
        <w:t>__________________________________________________,</w:t>
      </w:r>
    </w:p>
    <w:p w14:paraId="341B1D05" w14:textId="77777777" w:rsidR="001D57C1" w:rsidRPr="004D5B24" w:rsidRDefault="00933B52" w:rsidP="00AD4C96">
      <w:pPr>
        <w:spacing w:before="120" w:after="120"/>
        <w:ind w:left="2160" w:firstLine="720"/>
        <w:rPr>
          <w:sz w:val="18"/>
          <w:szCs w:val="18"/>
        </w:rPr>
      </w:pPr>
      <w:r>
        <w:rPr>
          <w:sz w:val="18"/>
          <w:szCs w:val="18"/>
        </w:rPr>
        <w:t>/</w:t>
      </w:r>
      <w:r w:rsidR="005337EA">
        <w:rPr>
          <w:sz w:val="18"/>
          <w:szCs w:val="18"/>
        </w:rPr>
        <w:t>Dalībnieka</w:t>
      </w:r>
      <w:r>
        <w:rPr>
          <w:sz w:val="18"/>
          <w:szCs w:val="18"/>
        </w:rPr>
        <w:t xml:space="preserve"> vārds, uzvārds / Uzņēmuma, iestādes nosaukums  /</w:t>
      </w:r>
    </w:p>
    <w:p w14:paraId="0F350909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</w:t>
      </w:r>
    </w:p>
    <w:p w14:paraId="00A844F0" w14:textId="77777777" w:rsidR="001D57C1" w:rsidRPr="004D5B24" w:rsidRDefault="00933B52" w:rsidP="00AD4C96">
      <w:pPr>
        <w:spacing w:before="120" w:after="120"/>
        <w:ind w:left="2880" w:firstLine="720"/>
        <w:rPr>
          <w:sz w:val="20"/>
          <w:szCs w:val="20"/>
        </w:rPr>
      </w:pPr>
      <w:r>
        <w:rPr>
          <w:sz w:val="20"/>
          <w:szCs w:val="20"/>
        </w:rPr>
        <w:t>/tālruņa nr. un/ vai e-pasts/</w:t>
      </w:r>
    </w:p>
    <w:p w14:paraId="5269542C" w14:textId="77777777" w:rsidR="00933B52" w:rsidRDefault="00933B52" w:rsidP="00AD4C96">
      <w:pPr>
        <w:spacing w:before="120" w:after="120"/>
        <w:rPr>
          <w:b/>
        </w:rPr>
      </w:pPr>
      <w:r>
        <w:rPr>
          <w:b/>
        </w:rPr>
        <w:t xml:space="preserve">Izvirzītais īpašums: </w:t>
      </w:r>
      <w:r>
        <w:rPr>
          <w:b/>
        </w:rPr>
        <w:tab/>
      </w:r>
      <w:r>
        <w:t>__________________________________________________,</w:t>
      </w:r>
    </w:p>
    <w:p w14:paraId="2DCF038A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>/Īpašuma adrese /</w:t>
      </w:r>
    </w:p>
    <w:p w14:paraId="79C7851E" w14:textId="77777777" w:rsidR="00933B52" w:rsidRDefault="00933B52" w:rsidP="00AD4C96">
      <w:pPr>
        <w:spacing w:before="120"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,</w:t>
      </w:r>
    </w:p>
    <w:p w14:paraId="764AD4BE" w14:textId="77777777" w:rsidR="00933B52" w:rsidRDefault="00933B52" w:rsidP="001F6339">
      <w:pPr>
        <w:spacing w:before="120" w:after="120"/>
        <w:ind w:left="2880" w:firstLine="720"/>
        <w:rPr>
          <w:sz w:val="18"/>
          <w:szCs w:val="18"/>
        </w:rPr>
      </w:pPr>
      <w:r>
        <w:rPr>
          <w:sz w:val="18"/>
          <w:szCs w:val="18"/>
        </w:rPr>
        <w:t xml:space="preserve">/Īpašnieks vai </w:t>
      </w:r>
      <w:proofErr w:type="spellStart"/>
      <w:r>
        <w:rPr>
          <w:sz w:val="18"/>
          <w:szCs w:val="18"/>
        </w:rPr>
        <w:t>apsaimniekotājs</w:t>
      </w:r>
      <w:proofErr w:type="spellEnd"/>
      <w:r>
        <w:rPr>
          <w:sz w:val="18"/>
          <w:szCs w:val="18"/>
        </w:rPr>
        <w:t>/</w:t>
      </w:r>
    </w:p>
    <w:p w14:paraId="2FD07F2D" w14:textId="77777777" w:rsidR="00933B52" w:rsidRDefault="00933B52" w:rsidP="00AD4C96">
      <w:pPr>
        <w:spacing w:before="120" w:after="120"/>
        <w:ind w:left="1440"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</w:t>
      </w:r>
    </w:p>
    <w:p w14:paraId="6CABA874" w14:textId="77777777" w:rsidR="00933B52" w:rsidRDefault="00933B52" w:rsidP="00EE7D90">
      <w:pPr>
        <w:spacing w:before="120" w:after="120"/>
        <w:ind w:left="7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/</w:t>
      </w:r>
      <w:r w:rsidR="00C65490">
        <w:rPr>
          <w:sz w:val="20"/>
          <w:szCs w:val="20"/>
        </w:rPr>
        <w:t xml:space="preserve">īpašnieka vai </w:t>
      </w:r>
      <w:proofErr w:type="spellStart"/>
      <w:r w:rsidR="00C65490">
        <w:rPr>
          <w:sz w:val="20"/>
          <w:szCs w:val="20"/>
        </w:rPr>
        <w:t>apsaimniekotāja</w:t>
      </w:r>
      <w:proofErr w:type="spellEnd"/>
      <w:r w:rsidR="00C65490">
        <w:rPr>
          <w:sz w:val="20"/>
          <w:szCs w:val="20"/>
        </w:rPr>
        <w:t xml:space="preserve"> </w:t>
      </w:r>
      <w:r>
        <w:rPr>
          <w:sz w:val="20"/>
          <w:szCs w:val="20"/>
        </w:rPr>
        <w:t>tālruņa nr. un/ vai e-pasts/</w:t>
      </w:r>
    </w:p>
    <w:p w14:paraId="106A5272" w14:textId="77777777" w:rsidR="00933B52" w:rsidRDefault="00933B52" w:rsidP="00933B52">
      <w:pPr>
        <w:tabs>
          <w:tab w:val="left" w:pos="864"/>
        </w:tabs>
        <w:suppressAutoHyphens/>
        <w:spacing w:before="120"/>
        <w:jc w:val="both"/>
        <w:rPr>
          <w:b/>
        </w:rPr>
      </w:pPr>
      <w:r>
        <w:rPr>
          <w:b/>
        </w:rPr>
        <w:t>Nominācija:</w:t>
      </w:r>
    </w:p>
    <w:p w14:paraId="59E98CE5" w14:textId="77777777" w:rsidR="00354494" w:rsidRPr="00354494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354494">
        <w:rPr>
          <w:b/>
        </w:rPr>
        <w:t>Individuālā dzīvojamā mājas</w:t>
      </w:r>
    </w:p>
    <w:p w14:paraId="6FCF10D8" w14:textId="77777777" w:rsidR="001D57C1" w:rsidRDefault="00710F26" w:rsidP="00354494">
      <w:pPr>
        <w:tabs>
          <w:tab w:val="left" w:pos="1843"/>
        </w:tabs>
        <w:spacing w:before="120"/>
        <w:ind w:left="1344"/>
        <w:jc w:val="both"/>
      </w:pPr>
      <w:r w:rsidRPr="00354494">
        <w:rPr>
          <w:b/>
        </w:rPr>
        <w:t xml:space="preserve"> </w:t>
      </w:r>
    </w:p>
    <w:p w14:paraId="75C61EA2" w14:textId="77777777" w:rsidR="001D57C1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 w:rsidRPr="007A52D0">
        <w:rPr>
          <w:b/>
        </w:rPr>
        <w:t>Daudzdzīvokļu nams</w:t>
      </w:r>
    </w:p>
    <w:p w14:paraId="4C9229E8" w14:textId="77777777" w:rsidR="005F5783" w:rsidRDefault="005F5783" w:rsidP="001D57C1">
      <w:pPr>
        <w:tabs>
          <w:tab w:val="left" w:pos="1843"/>
        </w:tabs>
        <w:spacing w:before="120"/>
        <w:ind w:left="1344"/>
        <w:jc w:val="both"/>
      </w:pPr>
    </w:p>
    <w:p w14:paraId="1E5E8944" w14:textId="77777777" w:rsidR="00933B52" w:rsidRPr="001D57C1" w:rsidRDefault="00710F26" w:rsidP="001D57C1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  <w:rPr>
          <w:u w:val="single"/>
        </w:rPr>
      </w:pPr>
      <w:r>
        <w:rPr>
          <w:b/>
        </w:rPr>
        <w:t xml:space="preserve">Jūrmalas pilsētas </w:t>
      </w:r>
      <w:r w:rsidR="007A52D0">
        <w:rPr>
          <w:b/>
        </w:rPr>
        <w:t>pašvaldības iestādes un kapitālsabiedrības</w:t>
      </w:r>
    </w:p>
    <w:p w14:paraId="2BC4C355" w14:textId="77777777" w:rsidR="001D57C1" w:rsidRPr="001D57C1" w:rsidRDefault="001D57C1" w:rsidP="001D57C1">
      <w:pPr>
        <w:tabs>
          <w:tab w:val="left" w:pos="1843"/>
        </w:tabs>
        <w:spacing w:before="120"/>
        <w:ind w:left="1344"/>
        <w:jc w:val="both"/>
        <w:rPr>
          <w:u w:val="single"/>
        </w:rPr>
      </w:pPr>
    </w:p>
    <w:p w14:paraId="36864E40" w14:textId="3ED52F50" w:rsidR="001D57C1" w:rsidRDefault="00FD092D" w:rsidP="001F4866">
      <w:pPr>
        <w:pStyle w:val="ListParagraph"/>
        <w:numPr>
          <w:ilvl w:val="0"/>
          <w:numId w:val="2"/>
        </w:numPr>
        <w:tabs>
          <w:tab w:val="left" w:pos="1843"/>
        </w:tabs>
        <w:spacing w:before="120"/>
        <w:ind w:left="1701" w:hanging="357"/>
        <w:jc w:val="both"/>
      </w:pPr>
      <w:r>
        <w:rPr>
          <w:b/>
        </w:rPr>
        <w:t>U</w:t>
      </w:r>
      <w:r w:rsidR="005F5783" w:rsidRPr="00EB04E5">
        <w:rPr>
          <w:b/>
        </w:rPr>
        <w:t>zņēmumu teritorija</w:t>
      </w:r>
    </w:p>
    <w:p w14:paraId="5974B3D5" w14:textId="77777777" w:rsidR="001D57C1" w:rsidRPr="004D5B24" w:rsidRDefault="001D57C1" w:rsidP="001D57C1">
      <w:pPr>
        <w:tabs>
          <w:tab w:val="left" w:pos="1843"/>
        </w:tabs>
        <w:spacing w:before="120"/>
        <w:ind w:left="1344"/>
        <w:jc w:val="both"/>
      </w:pPr>
    </w:p>
    <w:p w14:paraId="6D23D043" w14:textId="77777777" w:rsidR="00F64E9C" w:rsidRDefault="00933B52" w:rsidP="00933B52">
      <w:pPr>
        <w:jc w:val="both"/>
      </w:pPr>
      <w:r>
        <w:t xml:space="preserve">Pieteikums </w:t>
      </w:r>
      <w:r w:rsidR="005F5783">
        <w:t>jāiesniedz</w:t>
      </w:r>
      <w:r>
        <w:t xml:space="preserve"> </w:t>
      </w:r>
      <w:r w:rsidR="005F5783">
        <w:t>līdz 20</w:t>
      </w:r>
      <w:r w:rsidR="00354494">
        <w:t>20</w:t>
      </w:r>
      <w:r w:rsidR="005F5783">
        <w:t xml:space="preserve">. gada </w:t>
      </w:r>
      <w:r w:rsidR="007A52D0" w:rsidRPr="00241337">
        <w:rPr>
          <w:i/>
          <w:color w:val="000000" w:themeColor="text1"/>
        </w:rPr>
        <w:t>8</w:t>
      </w:r>
      <w:r w:rsidR="005F5783" w:rsidRPr="00241337">
        <w:rPr>
          <w:i/>
          <w:color w:val="000000" w:themeColor="text1"/>
        </w:rPr>
        <w:t>.jūlijam</w:t>
      </w:r>
      <w:r w:rsidR="005F5783" w:rsidRPr="00241337">
        <w:rPr>
          <w:color w:val="000000" w:themeColor="text1"/>
        </w:rPr>
        <w:t xml:space="preserve"> </w:t>
      </w:r>
      <w:r w:rsidR="00F64E9C" w:rsidRPr="00241337">
        <w:rPr>
          <w:color w:val="000000" w:themeColor="text1"/>
        </w:rPr>
        <w:t>:</w:t>
      </w:r>
    </w:p>
    <w:p w14:paraId="11F98B09" w14:textId="77777777" w:rsidR="00F64E9C" w:rsidRDefault="005F5783" w:rsidP="00F64E9C">
      <w:pPr>
        <w:pStyle w:val="ListParagraph"/>
        <w:numPr>
          <w:ilvl w:val="0"/>
          <w:numId w:val="4"/>
        </w:numPr>
        <w:jc w:val="both"/>
      </w:pPr>
      <w:r>
        <w:t>sūtot uz e-pastu</w:t>
      </w:r>
      <w:r w:rsidR="005337EA">
        <w:t>:</w:t>
      </w:r>
      <w:r>
        <w:t xml:space="preserve"> </w:t>
      </w:r>
      <w:hyperlink r:id="rId6" w:history="1">
        <w:r w:rsidRPr="00F56A48">
          <w:rPr>
            <w:rStyle w:val="Hyperlink"/>
          </w:rPr>
          <w:t>pasts@jurmala.lv</w:t>
        </w:r>
      </w:hyperlink>
      <w:r>
        <w:t xml:space="preserve"> </w:t>
      </w:r>
    </w:p>
    <w:p w14:paraId="2D5792F1" w14:textId="77777777" w:rsidR="00F64E9C" w:rsidRDefault="00F64E9C" w:rsidP="00F64E9C">
      <w:pPr>
        <w:pStyle w:val="ListParagraph"/>
        <w:numPr>
          <w:ilvl w:val="0"/>
          <w:numId w:val="4"/>
        </w:numPr>
        <w:jc w:val="both"/>
      </w:pPr>
      <w:r>
        <w:t xml:space="preserve">vai </w:t>
      </w:r>
      <w:r w:rsidR="005F5783">
        <w:t xml:space="preserve">pa pastu  Jomas ielā 1/5, Jūrmala LV-2015, </w:t>
      </w:r>
    </w:p>
    <w:p w14:paraId="13ACE3A5" w14:textId="77777777" w:rsidR="00ED51C2" w:rsidRDefault="00F64E9C" w:rsidP="00F64E9C">
      <w:pPr>
        <w:pStyle w:val="ListParagraph"/>
        <w:numPr>
          <w:ilvl w:val="0"/>
          <w:numId w:val="3"/>
        </w:numPr>
        <w:jc w:val="both"/>
      </w:pPr>
      <w:r>
        <w:t xml:space="preserve">vai </w:t>
      </w:r>
      <w:r w:rsidR="00933B52">
        <w:t>jāiesniedz Jūrmalas pilsētas domes Klientu apkalpošanas centr</w:t>
      </w:r>
      <w:r>
        <w:t>os</w:t>
      </w:r>
      <w:r w:rsidR="00933B52">
        <w:t xml:space="preserve">: </w:t>
      </w:r>
    </w:p>
    <w:p w14:paraId="6AA5FE57" w14:textId="77777777" w:rsidR="00ED51C2" w:rsidRDefault="00F64E9C" w:rsidP="00F64E9C">
      <w:pPr>
        <w:ind w:left="720" w:firstLine="720"/>
        <w:jc w:val="both"/>
      </w:pPr>
      <w:r>
        <w:t xml:space="preserve">Majoros </w:t>
      </w:r>
      <w:r w:rsidR="005F5783">
        <w:t>Jomas iel</w:t>
      </w:r>
      <w:r w:rsidR="00ED51C2">
        <w:t>ā 1/5, tālr. 670</w:t>
      </w:r>
      <w:r>
        <w:t>93816, 670939971;67093843</w:t>
      </w:r>
    </w:p>
    <w:p w14:paraId="7D1B41CB" w14:textId="77777777" w:rsidR="00ED51C2" w:rsidRPr="00F64E9C" w:rsidRDefault="00F64E9C" w:rsidP="00F64E9C">
      <w:pPr>
        <w:ind w:left="1440"/>
        <w:jc w:val="both"/>
        <w:rPr>
          <w:shd w:val="clear" w:color="auto" w:fill="F6F6F6"/>
        </w:rPr>
      </w:pPr>
      <w:r w:rsidRPr="00F64E9C">
        <w:t xml:space="preserve">Kauguros, </w:t>
      </w:r>
      <w:r w:rsidR="005F5783" w:rsidRPr="00F64E9C">
        <w:t>Raiņa ielā</w:t>
      </w:r>
      <w:r w:rsidR="00ED51C2" w:rsidRPr="00F64E9C">
        <w:t xml:space="preserve"> 110, tālr. </w:t>
      </w:r>
      <w:r w:rsidRPr="00F64E9C">
        <w:rPr>
          <w:shd w:val="clear" w:color="auto" w:fill="F6F6F6"/>
        </w:rPr>
        <w:t>67738898</w:t>
      </w:r>
    </w:p>
    <w:p w14:paraId="19B8020F" w14:textId="77777777" w:rsidR="00F64E9C" w:rsidRPr="00F64E9C" w:rsidRDefault="00F64E9C" w:rsidP="00F64E9C">
      <w:pPr>
        <w:ind w:left="1440"/>
        <w:jc w:val="both"/>
        <w:rPr>
          <w:shd w:val="clear" w:color="auto" w:fill="F6F6F6"/>
        </w:rPr>
      </w:pPr>
      <w:r w:rsidRPr="00F64E9C">
        <w:rPr>
          <w:shd w:val="clear" w:color="auto" w:fill="F6F6F6"/>
        </w:rPr>
        <w:t>Ķemeros, Tukuma ielā 30, tālr. 67751609</w:t>
      </w:r>
    </w:p>
    <w:p w14:paraId="4333AFEC" w14:textId="77777777" w:rsidR="00F64E9C" w:rsidRDefault="00F64E9C" w:rsidP="00F64E9C">
      <w:pPr>
        <w:ind w:left="1440"/>
        <w:jc w:val="both"/>
      </w:pPr>
    </w:p>
    <w:p w14:paraId="30F0CC99" w14:textId="77777777" w:rsidR="005F5783" w:rsidRPr="00AD4C96" w:rsidRDefault="005337EA" w:rsidP="00933B52">
      <w:pPr>
        <w:jc w:val="both"/>
        <w:rPr>
          <w:szCs w:val="20"/>
          <w:u w:val="single"/>
        </w:rPr>
      </w:pPr>
      <w:r>
        <w:rPr>
          <w:szCs w:val="20"/>
          <w:u w:val="single"/>
        </w:rPr>
        <w:t>Dalībniekam</w:t>
      </w:r>
      <w:r w:rsidR="005F5783">
        <w:rPr>
          <w:szCs w:val="20"/>
          <w:u w:val="single"/>
        </w:rPr>
        <w:t>:</w:t>
      </w:r>
    </w:p>
    <w:p w14:paraId="20E5D796" w14:textId="77777777" w:rsidR="00933B52" w:rsidRPr="00AD4C96" w:rsidRDefault="00933B52" w:rsidP="00933B52">
      <w:pPr>
        <w:jc w:val="both"/>
        <w:rPr>
          <w:rFonts w:cs="Calibri"/>
          <w:szCs w:val="18"/>
        </w:rPr>
      </w:pPr>
      <w:r w:rsidRPr="00AD4C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18CAD" wp14:editId="26BE8192">
                <wp:simplePos x="0" y="0"/>
                <wp:positionH relativeFrom="column">
                  <wp:posOffset>-162560</wp:posOffset>
                </wp:positionH>
                <wp:positionV relativeFrom="paragraph">
                  <wp:posOffset>44450</wp:posOffset>
                </wp:positionV>
                <wp:extent cx="90805" cy="90805"/>
                <wp:effectExtent l="8890" t="6350" r="5080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86D09B" id="Rectangle 1" o:spid="_x0000_s1026" style="position:absolute;margin-left:-12.8pt;margin-top:3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"/>
            </w:pict>
          </mc:Fallback>
        </mc:AlternateContent>
      </w:r>
      <w:r w:rsidRPr="00AD4C96">
        <w:rPr>
          <w:rFonts w:cs="Calibri"/>
          <w:szCs w:val="18"/>
        </w:rPr>
        <w:t xml:space="preserve">Iesniedzot šo pieteikumu es piekrītu manu personas datu apstrādei, ko veiks Jūrmalas pilsētas dome konkursa “Jūrmalas </w:t>
      </w:r>
      <w:r w:rsidR="0086228F">
        <w:rPr>
          <w:rFonts w:cs="Calibri"/>
          <w:szCs w:val="18"/>
        </w:rPr>
        <w:t>pilsētas skaistākie īpašumi</w:t>
      </w:r>
      <w:r w:rsidRPr="00AD4C96">
        <w:rPr>
          <w:rFonts w:cs="Calibri"/>
          <w:szCs w:val="18"/>
        </w:rPr>
        <w:t xml:space="preserve"> 20</w:t>
      </w:r>
      <w:r w:rsidR="00354494">
        <w:rPr>
          <w:rFonts w:cs="Calibri"/>
          <w:szCs w:val="18"/>
        </w:rPr>
        <w:t>20</w:t>
      </w:r>
      <w:r w:rsidRPr="00AD4C96">
        <w:rPr>
          <w:rFonts w:cs="Calibri"/>
          <w:szCs w:val="18"/>
        </w:rPr>
        <w:t>” organizēšanas ietvaros</w:t>
      </w:r>
    </w:p>
    <w:p w14:paraId="2C8C4C57" w14:textId="77777777" w:rsidR="00933B52" w:rsidRPr="00AD4C96" w:rsidRDefault="00933B52" w:rsidP="00933B52">
      <w:pPr>
        <w:jc w:val="both"/>
        <w:rPr>
          <w:sz w:val="20"/>
        </w:rPr>
      </w:pPr>
    </w:p>
    <w:p w14:paraId="1D597DF3" w14:textId="73C69391" w:rsidR="009E26BD" w:rsidRPr="004D5B24" w:rsidRDefault="00F64E9C" w:rsidP="004D5B24">
      <w:pPr>
        <w:jc w:val="center"/>
        <w:rPr>
          <w:b/>
        </w:rPr>
      </w:pPr>
      <w:r>
        <w:rPr>
          <w:b/>
        </w:rPr>
        <w:t xml:space="preserve">Pieteikšanās līdz </w:t>
      </w:r>
      <w:r w:rsidRPr="00241337">
        <w:rPr>
          <w:b/>
          <w:i/>
          <w:color w:val="000000" w:themeColor="text1"/>
        </w:rPr>
        <w:t>20</w:t>
      </w:r>
      <w:r w:rsidR="00354494" w:rsidRPr="00241337">
        <w:rPr>
          <w:b/>
          <w:i/>
          <w:color w:val="000000" w:themeColor="text1"/>
        </w:rPr>
        <w:t>20</w:t>
      </w:r>
      <w:r w:rsidRPr="00241337">
        <w:rPr>
          <w:b/>
          <w:i/>
          <w:color w:val="000000" w:themeColor="text1"/>
        </w:rPr>
        <w:t xml:space="preserve">. gada </w:t>
      </w:r>
      <w:r w:rsidR="001D57C1" w:rsidRPr="00241337">
        <w:rPr>
          <w:b/>
          <w:i/>
          <w:color w:val="000000" w:themeColor="text1"/>
        </w:rPr>
        <w:t>8</w:t>
      </w:r>
      <w:r w:rsidRPr="00241337">
        <w:rPr>
          <w:b/>
          <w:i/>
          <w:color w:val="000000" w:themeColor="text1"/>
        </w:rPr>
        <w:t>. jūli</w:t>
      </w:r>
      <w:r w:rsidR="00933B52" w:rsidRPr="00241337">
        <w:rPr>
          <w:b/>
          <w:i/>
          <w:color w:val="000000" w:themeColor="text1"/>
        </w:rPr>
        <w:t>ja</w:t>
      </w:r>
      <w:bookmarkStart w:id="0" w:name="_GoBack"/>
      <w:bookmarkEnd w:id="0"/>
      <w:r w:rsidR="00933B52" w:rsidRPr="00241337">
        <w:rPr>
          <w:b/>
          <w:i/>
          <w:color w:val="000000" w:themeColor="text1"/>
        </w:rPr>
        <w:t>m</w:t>
      </w:r>
    </w:p>
    <w:sectPr w:rsidR="009E26BD" w:rsidRPr="004D5B24" w:rsidSect="00EB04E5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4A54" w16cex:dateUtc="2020-05-19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05E01F" w16cid:durableId="226E4A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296C"/>
    <w:multiLevelType w:val="hybridMultilevel"/>
    <w:tmpl w:val="BBD8D732"/>
    <w:lvl w:ilvl="0" w:tplc="105C1426">
      <w:start w:val="2830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Courier New" w:hint="default"/>
      </w:rPr>
    </w:lvl>
    <w:lvl w:ilvl="1" w:tplc="0426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30D92E80"/>
    <w:multiLevelType w:val="hybridMultilevel"/>
    <w:tmpl w:val="61F8CAF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3D377C"/>
    <w:multiLevelType w:val="hybridMultilevel"/>
    <w:tmpl w:val="0B2048EE"/>
    <w:lvl w:ilvl="0" w:tplc="8F46DD66">
      <w:start w:val="2830"/>
      <w:numFmt w:val="bullet"/>
      <w:lvlText w:val=""/>
      <w:lvlJc w:val="left"/>
      <w:pPr>
        <w:ind w:left="2204" w:hanging="360"/>
      </w:pPr>
      <w:rPr>
        <w:rFonts w:ascii="Wingdings" w:eastAsia="Times New Roman" w:hAnsi="Wingdings" w:cs="Times New Roman" w:hint="default"/>
      </w:rPr>
    </w:lvl>
    <w:lvl w:ilvl="1" w:tplc="0426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766B2AA0"/>
    <w:multiLevelType w:val="hybridMultilevel"/>
    <w:tmpl w:val="D1AA1F16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52"/>
    <w:rsid w:val="000259A6"/>
    <w:rsid w:val="001D57C1"/>
    <w:rsid w:val="001F6339"/>
    <w:rsid w:val="00241337"/>
    <w:rsid w:val="002C65D8"/>
    <w:rsid w:val="00352C1B"/>
    <w:rsid w:val="00354494"/>
    <w:rsid w:val="00496648"/>
    <w:rsid w:val="004D5B24"/>
    <w:rsid w:val="004E7465"/>
    <w:rsid w:val="004F45FD"/>
    <w:rsid w:val="005337EA"/>
    <w:rsid w:val="005A6DBC"/>
    <w:rsid w:val="005F5783"/>
    <w:rsid w:val="00710F26"/>
    <w:rsid w:val="007A52D0"/>
    <w:rsid w:val="0086228F"/>
    <w:rsid w:val="008A59FF"/>
    <w:rsid w:val="00933B52"/>
    <w:rsid w:val="00AD4C96"/>
    <w:rsid w:val="00B0179D"/>
    <w:rsid w:val="00C65490"/>
    <w:rsid w:val="00C82419"/>
    <w:rsid w:val="00EB04E5"/>
    <w:rsid w:val="00ED51C2"/>
    <w:rsid w:val="00EE7D90"/>
    <w:rsid w:val="00F64E9C"/>
    <w:rsid w:val="00F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B6563"/>
  <w15:chartTrackingRefBased/>
  <w15:docId w15:val="{444654E7-0218-4962-A832-C18B42E8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33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B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9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C6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5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5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urmala.lv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083B-748C-4EE7-A54A-23E95D6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Mūrrniece - Menska</dc:creator>
  <cp:keywords/>
  <dc:description/>
  <cp:lastModifiedBy>Ingrīda Griķe</cp:lastModifiedBy>
  <cp:revision>4</cp:revision>
  <dcterms:created xsi:type="dcterms:W3CDTF">2020-05-19T09:07:00Z</dcterms:created>
  <dcterms:modified xsi:type="dcterms:W3CDTF">2020-05-25T06:50:00Z</dcterms:modified>
</cp:coreProperties>
</file>